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4A" w:rsidRPr="00F62698" w:rsidRDefault="003C354A" w:rsidP="003C35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F6269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ZMIANA MIEJSCA UŻYTKOWANIA ŚRODKA TRWAŁEGO / PRZEDMIOTU NIETRWAŁEGO</w:t>
      </w:r>
    </w:p>
    <w:p w:rsidR="003C354A" w:rsidRPr="003C354A" w:rsidRDefault="003C354A" w:rsidP="003C3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35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mórka organizacyjna:</w:t>
      </w:r>
      <w:r w:rsidR="009A485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bookmarkStart w:id="0" w:name="_GoBack"/>
      <w:bookmarkEnd w:id="0"/>
      <w:r w:rsidR="004B4D79">
        <w:rPr>
          <w:rFonts w:ascii="Times New Roman" w:eastAsia="Times New Roman" w:hAnsi="Times New Roman" w:cs="Times New Roman"/>
          <w:sz w:val="20"/>
          <w:szCs w:val="20"/>
          <w:lang w:eastAsia="pl-PL"/>
        </w:rPr>
        <w:ptab w:relativeTo="margin" w:alignment="center" w:leader="dot"/>
      </w:r>
    </w:p>
    <w:p w:rsidR="003C354A" w:rsidRPr="003C354A" w:rsidRDefault="00EE5789" w:rsidP="003C3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3C354A" w:rsidRPr="003C354A" w:rsidRDefault="003C354A" w:rsidP="003C35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C35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 Dane dotyczące przeniesienia</w:t>
      </w:r>
    </w:p>
    <w:p w:rsidR="003C354A" w:rsidRPr="003D29AB" w:rsidRDefault="003C354A" w:rsidP="007A166B">
      <w:pPr>
        <w:tabs>
          <w:tab w:val="left" w:pos="212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35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ta przeniesienia:</w:t>
      </w:r>
      <w:r w:rsidRPr="003C35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66B">
        <w:rPr>
          <w:rFonts w:ascii="Times New Roman" w:eastAsia="Times New Roman" w:hAnsi="Times New Roman" w:cs="Times New Roman"/>
          <w:sz w:val="20"/>
          <w:szCs w:val="20"/>
          <w:lang w:eastAsia="pl-PL"/>
        </w:rPr>
        <w:ptab w:relativeTo="margin" w:alignment="center" w:leader="dot"/>
      </w:r>
      <w:r w:rsidRPr="003C354A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3C354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D29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r inwentarzowy:</w:t>
      </w:r>
      <w:r w:rsidR="009A485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D29A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ptab w:relativeTo="margin" w:alignment="center" w:leader="dot"/>
      </w:r>
    </w:p>
    <w:p w:rsidR="003C354A" w:rsidRDefault="003C354A" w:rsidP="003C3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C35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zwa i charakterystyka przedmiotu:</w:t>
      </w:r>
    </w:p>
    <w:p w:rsidR="007A166B" w:rsidRPr="007A166B" w:rsidRDefault="007A166B" w:rsidP="003C3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A166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ptab w:relativeTo="margin" w:alignment="center" w:leader="dot"/>
      </w:r>
    </w:p>
    <w:p w:rsidR="003C354A" w:rsidRPr="003C354A" w:rsidRDefault="003C354A" w:rsidP="003C3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35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zasadnienie:</w:t>
      </w:r>
    </w:p>
    <w:p w:rsidR="003C354A" w:rsidRPr="003C354A" w:rsidRDefault="007A166B" w:rsidP="003C3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tab w:relativeTo="margin" w:alignment="center" w:leader="dot"/>
      </w:r>
    </w:p>
    <w:p w:rsidR="003C354A" w:rsidRDefault="003C354A" w:rsidP="003C35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C35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. Dane </w:t>
      </w:r>
      <w:r w:rsidR="005018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lościowo-wartościowe</w:t>
      </w:r>
      <w:r w:rsidR="004B4D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:rsidR="00501865" w:rsidRPr="003D29AB" w:rsidRDefault="00501865" w:rsidP="00F6269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018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lość:</w:t>
      </w:r>
      <w:r w:rsidRPr="005018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66B" w:rsidRPr="007A166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ptab w:relativeTo="margin" w:alignment="center" w:leader="dot"/>
      </w:r>
    </w:p>
    <w:p w:rsidR="003D29AB" w:rsidRPr="00501865" w:rsidRDefault="003D29AB" w:rsidP="00F6269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D29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tość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ptab w:relativeTo="margin" w:alignment="center" w:leader="dot"/>
      </w:r>
    </w:p>
    <w:p w:rsidR="003C354A" w:rsidRPr="003C354A" w:rsidRDefault="003C354A" w:rsidP="003C35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C35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 Przeniesiono</w:t>
      </w:r>
      <w:r w:rsidR="004B4D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:rsidR="003C354A" w:rsidRPr="003D29AB" w:rsidRDefault="003C354A" w:rsidP="003C35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29A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Skąd:</w:t>
      </w:r>
      <w:r w:rsidR="007A166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7A166B">
        <w:rPr>
          <w:rFonts w:ascii="Times New Roman" w:eastAsia="Times New Roman" w:hAnsi="Times New Roman" w:cs="Times New Roman"/>
          <w:sz w:val="20"/>
          <w:szCs w:val="20"/>
          <w:lang w:eastAsia="pl-PL"/>
        </w:rPr>
        <w:ptab w:relativeTo="margin" w:alignment="center" w:leader="dot"/>
      </w:r>
    </w:p>
    <w:p w:rsidR="003D29AB" w:rsidRPr="003C354A" w:rsidRDefault="003D29AB" w:rsidP="003C35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D29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kąd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tab w:relativeTo="margin" w:alignment="center" w:leader="dot"/>
      </w:r>
    </w:p>
    <w:p w:rsidR="003C354A" w:rsidRPr="003C354A" w:rsidRDefault="00EE5789" w:rsidP="003C3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6" style="width:0;height:1.5pt" o:hralign="center" o:hrstd="t" o:hr="t" fillcolor="#a0a0a0" stroked="f"/>
        </w:pict>
      </w:r>
    </w:p>
    <w:p w:rsidR="003C354A" w:rsidRPr="004B4D79" w:rsidRDefault="00E94709" w:rsidP="003C35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B4D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 Zlecenie</w:t>
      </w:r>
      <w:r w:rsidR="004B4D79" w:rsidRPr="004B4D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E94709" w:rsidRDefault="00E94709" w:rsidP="003C3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4709" w:rsidRDefault="00E94709" w:rsidP="00E947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FE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lecił:</w:t>
      </w:r>
      <w:r w:rsidR="007A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66B">
        <w:rPr>
          <w:rFonts w:ascii="Times New Roman" w:eastAsia="Times New Roman" w:hAnsi="Times New Roman" w:cs="Times New Roman"/>
          <w:sz w:val="20"/>
          <w:szCs w:val="20"/>
          <w:lang w:eastAsia="pl-PL"/>
        </w:rPr>
        <w:ptab w:relativeTo="margin" w:alignment="center" w:leader="dot"/>
      </w:r>
      <w:r w:rsidR="00501865" w:rsidRPr="005018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94709" w:rsidRDefault="00E94709" w:rsidP="00E9470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FE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kazał:</w:t>
      </w:r>
      <w:r w:rsidR="00501865" w:rsidRPr="005018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66B">
        <w:rPr>
          <w:rFonts w:ascii="Times New Roman" w:eastAsia="Times New Roman" w:hAnsi="Times New Roman" w:cs="Times New Roman"/>
          <w:sz w:val="20"/>
          <w:szCs w:val="20"/>
          <w:lang w:eastAsia="pl-PL"/>
        </w:rPr>
        <w:ptab w:relativeTo="margin" w:alignment="center" w:leader="dot"/>
      </w:r>
    </w:p>
    <w:p w:rsidR="00E94709" w:rsidRPr="007A166B" w:rsidRDefault="00E94709" w:rsidP="00F0789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FE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yjął:</w:t>
      </w:r>
      <w:r w:rsidRPr="007A16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66B">
        <w:rPr>
          <w:rFonts w:ascii="Times New Roman" w:eastAsia="Times New Roman" w:hAnsi="Times New Roman" w:cs="Times New Roman"/>
          <w:sz w:val="20"/>
          <w:szCs w:val="20"/>
          <w:lang w:eastAsia="pl-PL"/>
        </w:rPr>
        <w:ptab w:relativeTo="margin" w:alignment="center" w:leader="dot"/>
      </w:r>
    </w:p>
    <w:p w:rsidR="00501865" w:rsidRPr="00501865" w:rsidRDefault="00501865" w:rsidP="0050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501865" w:rsidRPr="00501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89" w:rsidRDefault="00EE5789" w:rsidP="003D29AB">
      <w:pPr>
        <w:spacing w:after="0" w:line="240" w:lineRule="auto"/>
      </w:pPr>
      <w:r>
        <w:separator/>
      </w:r>
    </w:p>
  </w:endnote>
  <w:endnote w:type="continuationSeparator" w:id="0">
    <w:p w:rsidR="00EE5789" w:rsidRDefault="00EE5789" w:rsidP="003D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89" w:rsidRDefault="00EE5789" w:rsidP="003D29AB">
      <w:pPr>
        <w:spacing w:after="0" w:line="240" w:lineRule="auto"/>
      </w:pPr>
      <w:r>
        <w:separator/>
      </w:r>
    </w:p>
  </w:footnote>
  <w:footnote w:type="continuationSeparator" w:id="0">
    <w:p w:rsidR="00EE5789" w:rsidRDefault="00EE5789" w:rsidP="003D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6E5D"/>
    <w:multiLevelType w:val="multilevel"/>
    <w:tmpl w:val="7B6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32D14"/>
    <w:multiLevelType w:val="multilevel"/>
    <w:tmpl w:val="125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33662"/>
    <w:multiLevelType w:val="multilevel"/>
    <w:tmpl w:val="F440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3A71E0"/>
    <w:multiLevelType w:val="multilevel"/>
    <w:tmpl w:val="BCD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C6801"/>
    <w:multiLevelType w:val="hybridMultilevel"/>
    <w:tmpl w:val="6168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81C43"/>
    <w:multiLevelType w:val="multilevel"/>
    <w:tmpl w:val="E446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A41AD"/>
    <w:multiLevelType w:val="hybridMultilevel"/>
    <w:tmpl w:val="AF96A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A"/>
    <w:rsid w:val="00213A14"/>
    <w:rsid w:val="003932E8"/>
    <w:rsid w:val="00395321"/>
    <w:rsid w:val="003C354A"/>
    <w:rsid w:val="003D29AB"/>
    <w:rsid w:val="003F67FD"/>
    <w:rsid w:val="00441FE2"/>
    <w:rsid w:val="004B4D79"/>
    <w:rsid w:val="00501865"/>
    <w:rsid w:val="006841A8"/>
    <w:rsid w:val="007A166B"/>
    <w:rsid w:val="009A4857"/>
    <w:rsid w:val="00AC6FD7"/>
    <w:rsid w:val="00BE59DC"/>
    <w:rsid w:val="00D56667"/>
    <w:rsid w:val="00E94709"/>
    <w:rsid w:val="00EE5789"/>
    <w:rsid w:val="00F57364"/>
    <w:rsid w:val="00F6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27DE"/>
  <w15:chartTrackingRefBased/>
  <w15:docId w15:val="{88957474-CF9F-4972-B85D-6EF9811F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7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2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6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9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9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9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89E8-18E1-464A-BF18-CC0D5EBC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czko</dc:creator>
  <cp:keywords/>
  <dc:description/>
  <cp:lastModifiedBy>Justyna Stoczko</cp:lastModifiedBy>
  <cp:revision>8</cp:revision>
  <dcterms:created xsi:type="dcterms:W3CDTF">2025-11-24T12:53:00Z</dcterms:created>
  <dcterms:modified xsi:type="dcterms:W3CDTF">2025-12-16T13:49:00Z</dcterms:modified>
</cp:coreProperties>
</file>